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DFE4" w14:textId="18BD7370" w:rsidR="002406B3" w:rsidRPr="00E416F6" w:rsidRDefault="00E416F6" w:rsidP="00E416F6">
      <w:pPr>
        <w:spacing w:after="0"/>
        <w:jc w:val="center"/>
        <w:rPr>
          <w:b/>
          <w:color w:val="00B0F0"/>
          <w:sz w:val="28"/>
          <w:szCs w:val="28"/>
        </w:rPr>
      </w:pPr>
      <w:r w:rsidRPr="00E416F6">
        <w:rPr>
          <w:b/>
          <w:color w:val="00B0F0"/>
          <w:sz w:val="28"/>
          <w:szCs w:val="28"/>
        </w:rPr>
        <w:t>PRIJAVNICA</w:t>
      </w:r>
      <w:r>
        <w:rPr>
          <w:b/>
          <w:color w:val="00B0F0"/>
          <w:sz w:val="28"/>
          <w:szCs w:val="28"/>
        </w:rPr>
        <w:t xml:space="preserve"> NA FILMSKI NATEČAJ</w:t>
      </w:r>
    </w:p>
    <w:p w14:paraId="0ABC2185" w14:textId="6E5EAF59" w:rsidR="00E416F6" w:rsidRDefault="00E416F6" w:rsidP="00077A42">
      <w:pPr>
        <w:spacing w:after="0"/>
        <w:rPr>
          <w:color w:val="00B0F0"/>
        </w:rPr>
      </w:pPr>
    </w:p>
    <w:p w14:paraId="4179E6D6" w14:textId="12D9B716" w:rsidR="00E416F6" w:rsidRDefault="00E416F6" w:rsidP="00077A42">
      <w:pPr>
        <w:spacing w:after="0"/>
      </w:pPr>
      <w:r>
        <w:t>Z izpolnjeno prijavnico se strinjam s pogoji sodelovanja v filmskem natečaju v evropskem projektu Food Wave in potrjujem, da sem seznanjen z načinom izvedbe natečaja.</w:t>
      </w:r>
    </w:p>
    <w:p w14:paraId="24A57C69" w14:textId="7BA29458" w:rsidR="00E416F6" w:rsidRDefault="00E416F6" w:rsidP="00077A42">
      <w:pPr>
        <w:spacing w:after="0"/>
      </w:pPr>
    </w:p>
    <w:p w14:paraId="2721E9C2" w14:textId="16B9E661" w:rsidR="00E416F6" w:rsidRDefault="00E416F6" w:rsidP="00077A42">
      <w:pPr>
        <w:spacing w:after="0"/>
      </w:pPr>
      <w:r>
        <w:t>Ime in priimek:</w:t>
      </w:r>
      <w:r>
        <w:tab/>
      </w:r>
      <w:r>
        <w:tab/>
      </w:r>
      <w:r>
        <w:tab/>
        <w:t>_______________________________________________</w:t>
      </w:r>
    </w:p>
    <w:p w14:paraId="29C6A090" w14:textId="440A7B92" w:rsidR="00E416F6" w:rsidRDefault="00E416F6" w:rsidP="00077A42">
      <w:pPr>
        <w:spacing w:after="0"/>
      </w:pPr>
    </w:p>
    <w:p w14:paraId="61335FE9" w14:textId="74C7E4DC" w:rsidR="00E416F6" w:rsidRDefault="00E416F6" w:rsidP="00077A42">
      <w:pPr>
        <w:spacing w:after="0"/>
      </w:pPr>
      <w:r>
        <w:t>Naslov:</w:t>
      </w:r>
      <w:r>
        <w:tab/>
      </w:r>
      <w:r>
        <w:tab/>
      </w:r>
      <w:r>
        <w:tab/>
      </w:r>
      <w:r>
        <w:tab/>
        <w:t>_______________________________________________</w:t>
      </w:r>
    </w:p>
    <w:p w14:paraId="1AF6C1DD" w14:textId="0778053E" w:rsidR="00E416F6" w:rsidRDefault="00E416F6" w:rsidP="00077A42">
      <w:pPr>
        <w:spacing w:after="0"/>
      </w:pPr>
    </w:p>
    <w:p w14:paraId="226DD9B7" w14:textId="6992DD47" w:rsidR="00E416F6" w:rsidRDefault="00E416F6" w:rsidP="00077A42">
      <w:pPr>
        <w:spacing w:after="0"/>
      </w:pPr>
      <w:r>
        <w:t>Pošta in poštna številka:</w:t>
      </w:r>
      <w:r>
        <w:tab/>
        <w:t>_______________________________________________</w:t>
      </w:r>
    </w:p>
    <w:p w14:paraId="5620347F" w14:textId="2C8ABD36" w:rsidR="00E416F6" w:rsidRDefault="00E416F6" w:rsidP="00077A42">
      <w:pPr>
        <w:spacing w:after="0"/>
      </w:pPr>
    </w:p>
    <w:p w14:paraId="6189889F" w14:textId="035FA55C" w:rsidR="00E416F6" w:rsidRDefault="00E416F6" w:rsidP="00077A42">
      <w:pPr>
        <w:spacing w:after="0"/>
      </w:pPr>
      <w:r>
        <w:t>Elektronski naslov:</w:t>
      </w:r>
      <w:r>
        <w:tab/>
      </w:r>
      <w:r>
        <w:tab/>
        <w:t>_______________________________________________</w:t>
      </w:r>
    </w:p>
    <w:p w14:paraId="54CEF710" w14:textId="22E915ED" w:rsidR="00E416F6" w:rsidRDefault="00E416F6" w:rsidP="00077A42">
      <w:pPr>
        <w:spacing w:after="0"/>
      </w:pPr>
    </w:p>
    <w:p w14:paraId="62FAFB43" w14:textId="5D8C9D34" w:rsidR="00E416F6" w:rsidRDefault="00E416F6" w:rsidP="00077A42">
      <w:pPr>
        <w:spacing w:after="0"/>
      </w:pPr>
      <w:r>
        <w:t>Mobilna številka:</w:t>
      </w:r>
      <w:r>
        <w:tab/>
      </w:r>
      <w:r>
        <w:tab/>
        <w:t>_______________________________________________</w:t>
      </w:r>
    </w:p>
    <w:p w14:paraId="594036BB" w14:textId="36D42CB3" w:rsidR="00E416F6" w:rsidRDefault="00E416F6" w:rsidP="00077A42">
      <w:pPr>
        <w:spacing w:after="0"/>
      </w:pPr>
    </w:p>
    <w:p w14:paraId="04C3ACFE" w14:textId="4640C70F" w:rsidR="002941E0" w:rsidRDefault="002941E0" w:rsidP="00077A42">
      <w:pPr>
        <w:spacing w:after="0"/>
      </w:pPr>
      <w:r>
        <w:t>Starost:</w:t>
      </w:r>
      <w:r>
        <w:tab/>
      </w:r>
      <w:r>
        <w:tab/>
      </w:r>
      <w:r>
        <w:tab/>
      </w:r>
      <w:r>
        <w:tab/>
        <w:t>_______________________________________________</w:t>
      </w:r>
    </w:p>
    <w:p w14:paraId="3E216244" w14:textId="6B1F8B92" w:rsidR="00571622" w:rsidRDefault="00571622" w:rsidP="00077A42">
      <w:pPr>
        <w:spacing w:after="0"/>
      </w:pPr>
    </w:p>
    <w:p w14:paraId="343A3E26" w14:textId="4E5E5377" w:rsidR="00571622" w:rsidRDefault="00571622" w:rsidP="00077A42">
      <w:pPr>
        <w:spacing w:after="0"/>
      </w:pPr>
      <w:r>
        <w:t>Naslov filma:</w:t>
      </w:r>
      <w:r>
        <w:tab/>
      </w:r>
      <w:r>
        <w:tab/>
      </w:r>
      <w:r>
        <w:tab/>
        <w:t>_______________________________________________</w:t>
      </w:r>
    </w:p>
    <w:p w14:paraId="500C9F1A" w14:textId="0F4078FF" w:rsidR="00E416F6" w:rsidRDefault="00E416F6" w:rsidP="00077A42">
      <w:pPr>
        <w:spacing w:after="0"/>
      </w:pPr>
    </w:p>
    <w:p w14:paraId="376E8C3B" w14:textId="4F2A5B34" w:rsidR="00E416F6" w:rsidRDefault="00E416F6" w:rsidP="00077A42">
      <w:pPr>
        <w:spacing w:after="0"/>
      </w:pPr>
      <w:r>
        <w:t>Prijavljam se v kategorijo (označite z odebeljeno pisavo):</w:t>
      </w:r>
    </w:p>
    <w:p w14:paraId="26F9CC3C" w14:textId="1EFD20BD" w:rsidR="00E416F6" w:rsidRDefault="00E416F6" w:rsidP="00077A42">
      <w:pPr>
        <w:spacing w:after="0"/>
      </w:pPr>
    </w:p>
    <w:p w14:paraId="7413C777" w14:textId="4675D845" w:rsidR="00E416F6" w:rsidRDefault="00E416F6" w:rsidP="00E416F6">
      <w:pPr>
        <w:pStyle w:val="Paragrafoelenco"/>
        <w:numPr>
          <w:ilvl w:val="0"/>
          <w:numId w:val="5"/>
        </w:numPr>
        <w:spacing w:after="0"/>
      </w:pPr>
      <w:r>
        <w:t>kratki filmi</w:t>
      </w:r>
    </w:p>
    <w:p w14:paraId="31F6ADC7" w14:textId="77777777" w:rsidR="00E416F6" w:rsidRDefault="00E416F6" w:rsidP="00E416F6">
      <w:pPr>
        <w:pStyle w:val="Paragrafoelenco"/>
        <w:spacing w:after="0"/>
      </w:pPr>
    </w:p>
    <w:p w14:paraId="35D80E27" w14:textId="5F75758C" w:rsidR="00E416F6" w:rsidRDefault="00E416F6" w:rsidP="00E416F6">
      <w:pPr>
        <w:pStyle w:val="Paragrafoelenco"/>
        <w:numPr>
          <w:ilvl w:val="0"/>
          <w:numId w:val="5"/>
        </w:numPr>
        <w:spacing w:after="0"/>
      </w:pPr>
      <w:r>
        <w:t>celovečerni filmi</w:t>
      </w:r>
    </w:p>
    <w:p w14:paraId="382B55ED" w14:textId="77777777" w:rsidR="00E416F6" w:rsidRDefault="00E416F6" w:rsidP="00E416F6">
      <w:pPr>
        <w:pStyle w:val="Paragrafoelenco"/>
        <w:spacing w:after="0"/>
      </w:pPr>
    </w:p>
    <w:p w14:paraId="3CA3B3A1" w14:textId="3A9F78DC" w:rsidR="00E416F6" w:rsidRDefault="00E416F6" w:rsidP="00E416F6">
      <w:pPr>
        <w:pStyle w:val="Paragrafoelenco"/>
        <w:numPr>
          <w:ilvl w:val="0"/>
          <w:numId w:val="5"/>
        </w:numPr>
        <w:spacing w:after="0"/>
      </w:pPr>
      <w:r>
        <w:t>dokumentarni filmi</w:t>
      </w:r>
    </w:p>
    <w:p w14:paraId="12EC6378" w14:textId="77777777" w:rsidR="00E416F6" w:rsidRDefault="00E416F6" w:rsidP="00E416F6">
      <w:pPr>
        <w:pStyle w:val="Paragrafoelenco"/>
        <w:spacing w:after="0"/>
      </w:pPr>
    </w:p>
    <w:p w14:paraId="6FDDB891" w14:textId="2097963B" w:rsidR="00E416F6" w:rsidRDefault="00E416F6" w:rsidP="00E416F6">
      <w:pPr>
        <w:pStyle w:val="Paragrafoelenco"/>
        <w:numPr>
          <w:ilvl w:val="0"/>
          <w:numId w:val="5"/>
        </w:numPr>
        <w:spacing w:after="0"/>
      </w:pPr>
      <w:r>
        <w:t>animirani filmi (celovečerni ali kratki)</w:t>
      </w:r>
    </w:p>
    <w:p w14:paraId="6509FBF1" w14:textId="11B0BA61" w:rsidR="00E416F6" w:rsidRDefault="00E416F6" w:rsidP="00077A42">
      <w:pPr>
        <w:spacing w:after="0"/>
      </w:pPr>
    </w:p>
    <w:p w14:paraId="66FD70E6" w14:textId="7677A928" w:rsidR="00E416F6" w:rsidRDefault="00E416F6" w:rsidP="00077A42">
      <w:pPr>
        <w:spacing w:after="0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67A1587E" w14:textId="33CCC872" w:rsidR="00E416F6" w:rsidRDefault="00E416F6" w:rsidP="00077A42">
      <w:pPr>
        <w:spacing w:after="0"/>
      </w:pPr>
    </w:p>
    <w:p w14:paraId="05DDFFC6" w14:textId="77777777" w:rsidR="00E416F6" w:rsidRDefault="00E416F6" w:rsidP="00077A42">
      <w:pPr>
        <w:spacing w:after="0"/>
        <w:rPr>
          <w:sz w:val="18"/>
          <w:szCs w:val="18"/>
        </w:rPr>
      </w:pPr>
    </w:p>
    <w:p w14:paraId="03005A6B" w14:textId="77777777" w:rsidR="00E416F6" w:rsidRDefault="00E416F6" w:rsidP="00077A42">
      <w:pPr>
        <w:spacing w:after="0"/>
        <w:rPr>
          <w:sz w:val="18"/>
          <w:szCs w:val="18"/>
        </w:rPr>
      </w:pPr>
    </w:p>
    <w:p w14:paraId="40C57E09" w14:textId="1718F8C5" w:rsidR="00E416F6" w:rsidRPr="00E416F6" w:rsidRDefault="00202494" w:rsidP="00077A42">
      <w:pPr>
        <w:spacing w:after="0"/>
        <w:rPr>
          <w:sz w:val="18"/>
          <w:szCs w:val="18"/>
        </w:rPr>
      </w:pPr>
      <w:r>
        <w:rPr>
          <w:sz w:val="18"/>
          <w:szCs w:val="18"/>
        </w:rPr>
        <w:t>Regionalna razvojna agencija za Podravje - Maribor</w:t>
      </w:r>
      <w:r w:rsidR="00E416F6">
        <w:rPr>
          <w:sz w:val="18"/>
          <w:szCs w:val="18"/>
        </w:rPr>
        <w:t xml:space="preserve"> kot organizator filmskega natečaja se zavezuje, da bo vse zbrane osebne podatke obdeloval v skladu z veljavno zakonodajo na področju zbiranja in obdelave osebnih podatkov. </w:t>
      </w:r>
    </w:p>
    <w:sectPr w:rsidR="00E416F6" w:rsidRPr="00E416F6" w:rsidSect="00C66FBD">
      <w:headerReference w:type="default" r:id="rId8"/>
      <w:footerReference w:type="default" r:id="rId9"/>
      <w:pgSz w:w="11906" w:h="16838"/>
      <w:pgMar w:top="1417" w:right="1417" w:bottom="1417" w:left="1417" w:header="1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0246" w14:textId="77777777" w:rsidR="00F106A2" w:rsidRDefault="00F106A2" w:rsidP="00D51B7B">
      <w:pPr>
        <w:spacing w:after="0" w:line="240" w:lineRule="auto"/>
      </w:pPr>
      <w:r>
        <w:separator/>
      </w:r>
    </w:p>
  </w:endnote>
  <w:endnote w:type="continuationSeparator" w:id="0">
    <w:p w14:paraId="397921F4" w14:textId="77777777" w:rsidR="00F106A2" w:rsidRDefault="00F106A2" w:rsidP="00D5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A540" w14:textId="5F4AE9E2" w:rsidR="00D51B7B" w:rsidRDefault="00D51B7B">
    <w:pPr>
      <w:pStyle w:val="Pidipagin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7FB6E8C" wp14:editId="0C61450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24750" cy="2442845"/>
          <wp:effectExtent l="0" t="0" r="0" b="0"/>
          <wp:wrapTopAndBottom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244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12BD" w14:textId="77777777" w:rsidR="00F106A2" w:rsidRDefault="00F106A2" w:rsidP="00D51B7B">
      <w:pPr>
        <w:spacing w:after="0" w:line="240" w:lineRule="auto"/>
      </w:pPr>
      <w:r>
        <w:separator/>
      </w:r>
    </w:p>
  </w:footnote>
  <w:footnote w:type="continuationSeparator" w:id="0">
    <w:p w14:paraId="0B90B777" w14:textId="77777777" w:rsidR="00F106A2" w:rsidRDefault="00F106A2" w:rsidP="00D5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193B" w14:textId="12BA79FF" w:rsidR="00D51B7B" w:rsidRDefault="00DC5CEF">
    <w:pPr>
      <w:pStyle w:val="Intestazione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16E6E855" wp14:editId="2F24C951">
          <wp:simplePos x="0" y="0"/>
          <wp:positionH relativeFrom="margin">
            <wp:align>right</wp:align>
          </wp:positionH>
          <wp:positionV relativeFrom="paragraph">
            <wp:posOffset>-769620</wp:posOffset>
          </wp:positionV>
          <wp:extent cx="5760720" cy="1536065"/>
          <wp:effectExtent l="0" t="0" r="0" b="698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3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436D"/>
    <w:multiLevelType w:val="hybridMultilevel"/>
    <w:tmpl w:val="8BCCA134"/>
    <w:lvl w:ilvl="0" w:tplc="5282BD4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397"/>
    <w:multiLevelType w:val="hybridMultilevel"/>
    <w:tmpl w:val="1BF4BE52"/>
    <w:lvl w:ilvl="0" w:tplc="EF3A4D7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01478"/>
    <w:multiLevelType w:val="hybridMultilevel"/>
    <w:tmpl w:val="0612340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C4FBA"/>
    <w:multiLevelType w:val="hybridMultilevel"/>
    <w:tmpl w:val="D102C2D8"/>
    <w:lvl w:ilvl="0" w:tplc="21180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40CB"/>
    <w:multiLevelType w:val="hybridMultilevel"/>
    <w:tmpl w:val="FC223A70"/>
    <w:lvl w:ilvl="0" w:tplc="7360912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F7CA7"/>
    <w:multiLevelType w:val="hybridMultilevel"/>
    <w:tmpl w:val="ADCCD940"/>
    <w:lvl w:ilvl="0" w:tplc="21180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B7B"/>
    <w:rsid w:val="000242BF"/>
    <w:rsid w:val="00077A42"/>
    <w:rsid w:val="00091E6C"/>
    <w:rsid w:val="00116DCB"/>
    <w:rsid w:val="00123BAC"/>
    <w:rsid w:val="001D0133"/>
    <w:rsid w:val="00202494"/>
    <w:rsid w:val="002406B3"/>
    <w:rsid w:val="002941E0"/>
    <w:rsid w:val="00387698"/>
    <w:rsid w:val="00394DD8"/>
    <w:rsid w:val="00447AD2"/>
    <w:rsid w:val="00571622"/>
    <w:rsid w:val="007C0E06"/>
    <w:rsid w:val="00872E06"/>
    <w:rsid w:val="00940E6F"/>
    <w:rsid w:val="00A1434A"/>
    <w:rsid w:val="00BA7BE6"/>
    <w:rsid w:val="00BD3C99"/>
    <w:rsid w:val="00C66FBD"/>
    <w:rsid w:val="00D211AA"/>
    <w:rsid w:val="00D51B7B"/>
    <w:rsid w:val="00D72310"/>
    <w:rsid w:val="00DC5CEF"/>
    <w:rsid w:val="00DE4D48"/>
    <w:rsid w:val="00E275C7"/>
    <w:rsid w:val="00E3750E"/>
    <w:rsid w:val="00E416F6"/>
    <w:rsid w:val="00E5510A"/>
    <w:rsid w:val="00EE02B9"/>
    <w:rsid w:val="00F106A2"/>
    <w:rsid w:val="00F81125"/>
    <w:rsid w:val="00F81B72"/>
    <w:rsid w:val="00FA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870E5"/>
  <w15:chartTrackingRefBased/>
  <w15:docId w15:val="{CD1BC39A-7D3E-47D3-9268-5E9BDB1B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B7B"/>
  </w:style>
  <w:style w:type="paragraph" w:styleId="Pidipagina">
    <w:name w:val="footer"/>
    <w:basedOn w:val="Normale"/>
    <w:link w:val="PidipaginaCarattere"/>
    <w:uiPriority w:val="99"/>
    <w:unhideWhenUsed/>
    <w:rsid w:val="00D5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B7B"/>
  </w:style>
  <w:style w:type="paragraph" w:styleId="Paragrafoelenco">
    <w:name w:val="List Paragraph"/>
    <w:basedOn w:val="Normale"/>
    <w:uiPriority w:val="34"/>
    <w:qFormat/>
    <w:rsid w:val="00077A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06B3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16D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FAA673-06F2-446F-A5D4-CACDF360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-PC</dc:creator>
  <cp:keywords/>
  <dc:description/>
  <cp:lastModifiedBy>Francesca Ussani</cp:lastModifiedBy>
  <cp:revision>2</cp:revision>
  <cp:lastPrinted>2021-04-20T09:33:00Z</cp:lastPrinted>
  <dcterms:created xsi:type="dcterms:W3CDTF">2021-11-19T14:28:00Z</dcterms:created>
  <dcterms:modified xsi:type="dcterms:W3CDTF">2021-11-19T14:28:00Z</dcterms:modified>
</cp:coreProperties>
</file>